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6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72290">
        <w:rPr>
          <w:rFonts w:ascii="Calibri" w:eastAsia="Calibri" w:hAnsi="Calibri" w:cs="Calibri"/>
          <w:b/>
          <w:bCs/>
          <w:sz w:val="28"/>
          <w:szCs w:val="28"/>
        </w:rPr>
        <w:t>Informácie o účtovnej jednotke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1. Založenie obchodnej spoločnosti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bchodná spoločnosť </w:t>
      </w:r>
      <w:r w:rsidR="00461B33" w:rsidRPr="00572290">
        <w:rPr>
          <w:rFonts w:ascii="Calibri" w:eastAsia="Calibri" w:hAnsi="Calibri" w:cs="Calibri"/>
        </w:rPr>
        <w:t>X</w:t>
      </w:r>
      <w:r w:rsidRPr="00572290">
        <w:rPr>
          <w:rFonts w:ascii="Calibri" w:eastAsia="Calibri" w:hAnsi="Calibri" w:cs="Calibri"/>
        </w:rPr>
        <w:t xml:space="preserve"> 1 s.r.o. bola založená dňa 18.04.2011 a do obchodného registr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Okresného súdu Košice I v Košiciach, oddiel Sro, vložka 27651/V bola zapísaná dňa 07.05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2. Hlavné činnosti obchodnej spoločnost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</w:t>
      </w:r>
      <w:r w:rsidR="00461B33" w:rsidRPr="00572290">
        <w:rPr>
          <w:rFonts w:ascii="Calibri" w:eastAsia="Calibri" w:hAnsi="Calibri" w:cs="Calibri"/>
        </w:rPr>
        <w:t xml:space="preserve"> </w:t>
      </w:r>
      <w:r w:rsidRPr="00572290">
        <w:rPr>
          <w:rFonts w:ascii="Calibri" w:eastAsia="Calibri" w:hAnsi="Calibri" w:cs="Calibri"/>
        </w:rPr>
        <w:t>kúpa tovaru na účely jeho predaja konečnému spotrebiteľovi (maloobchod) alebo iným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prevádzkovateľom živnosti (veľkoobchod)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 poskytovanie služieb rýchleho občerstvenia v spojení s predajom na priamu konzumáciu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.</w:t>
      </w:r>
      <w:r w:rsidRPr="00572290">
        <w:rPr>
          <w:rFonts w:ascii="Calibri" w:eastAsia="Calibri" w:hAnsi="Calibri" w:cs="Calibri"/>
          <w:b/>
          <w:bCs/>
        </w:rPr>
        <w:tab/>
        <w:t>Informácie k časti A. písm. c) prílohy č. 3 o počte zamestnanc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2749"/>
        <w:gridCol w:w="2750"/>
      </w:tblGrid>
      <w:tr w:rsidR="00BB1060" w:rsidRPr="00572290">
        <w:trPr>
          <w:trHeight w:val="875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B3BF6" w:rsidRPr="00572290">
        <w:tc>
          <w:tcPr>
            <w:tcW w:w="3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 w:rsidRPr="00572290">
        <w:rPr>
          <w:rFonts w:ascii="Calibri" w:eastAsia="Calibri" w:hAnsi="Calibri" w:cs="Calibri"/>
          <w:b/>
          <w:bCs/>
        </w:rPr>
        <w:t>Informácie o členoch štatutárnych orgánov, dozorných orgánov a iných orgánov účtovnej jednotky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Konateľka:        Andrea Gállová od 17.10.2011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Spoločníci:        X linea s.r.o. od 22.11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.</w:t>
      </w:r>
      <w:r w:rsidRPr="00572290">
        <w:rPr>
          <w:rFonts w:ascii="Calibri" w:eastAsia="Calibri" w:hAnsi="Calibri" w:cs="Calibri"/>
          <w:b/>
          <w:bCs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 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</w:tr>
      <w:tr w:rsidR="00BB1060" w:rsidRPr="00572290">
        <w:tc>
          <w:tcPr>
            <w:tcW w:w="2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 linea s.r.o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br/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B1060" w:rsidRPr="00572290"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 do dňa zmeny v štruktúre spoloč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 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5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dav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j</w:t>
            </w:r>
          </w:p>
        </w:tc>
      </w:tr>
      <w:tr w:rsidR="00BB1060" w:rsidRPr="00572290">
        <w:tc>
          <w:tcPr>
            <w:tcW w:w="16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793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03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 w:rsidR="008D2ED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 w:rsidR="008D2EDF">
              <w:rPr>
                <w:rFonts w:ascii="Calibri" w:eastAsia="Calibri" w:hAnsi="Calibri" w:cs="Calibri"/>
              </w:rPr>
              <w:t>10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8D2EDF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03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1072E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13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</w:tr>
    </w:tbl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70"/>
        <w:gridCol w:w="787"/>
        <w:gridCol w:w="63"/>
        <w:gridCol w:w="795"/>
        <w:gridCol w:w="55"/>
        <w:gridCol w:w="802"/>
        <w:gridCol w:w="47"/>
        <w:gridCol w:w="811"/>
        <w:gridCol w:w="39"/>
        <w:gridCol w:w="818"/>
        <w:gridCol w:w="31"/>
        <w:gridCol w:w="827"/>
        <w:gridCol w:w="23"/>
        <w:gridCol w:w="834"/>
        <w:gridCol w:w="16"/>
        <w:gridCol w:w="842"/>
        <w:gridCol w:w="7"/>
        <w:gridCol w:w="850"/>
      </w:tblGrid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64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j</w:t>
            </w:r>
          </w:p>
        </w:tc>
      </w:tr>
      <w:tr w:rsidR="00BB1060" w:rsidRPr="00572290">
        <w:tc>
          <w:tcPr>
            <w:tcW w:w="6811" w:type="dxa"/>
            <w:gridSpan w:val="1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7384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894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09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409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0793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1303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6.</w:t>
      </w:r>
      <w:r w:rsidRPr="00572290">
        <w:rPr>
          <w:rFonts w:ascii="Calibri" w:eastAsia="Calibri" w:hAnsi="Calibri" w:cs="Calibri"/>
          <w:b/>
          <w:bCs/>
        </w:rPr>
        <w:tab/>
        <w:t>Informácie k časti F. písm. s) prílohy č. 3 o vekovej štruktúre pohľadávok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spolu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B1060" w:rsidRPr="00572290">
        <w:trPr>
          <w:trHeight w:val="287"/>
        </w:trPr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3313"/>
        <w:gridCol w:w="3314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podľa zostatkovej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</w:tr>
      <w:tr w:rsidR="00D9528C" w:rsidRPr="00572290">
        <w:tc>
          <w:tcPr>
            <w:tcW w:w="27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</w:tr>
      <w:tr w:rsidR="00D9528C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D9528C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8.</w:t>
      </w:r>
      <w:r w:rsidRPr="00572290">
        <w:rPr>
          <w:rFonts w:ascii="Calibri" w:eastAsia="Calibri" w:hAnsi="Calibri" w:cs="Calibri"/>
          <w:b/>
          <w:bCs/>
        </w:rPr>
        <w:tab/>
        <w:t>Informácie k časti F. písm. w) prílohy č. 3 o krátkodobom finančnom majetku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E97C21" w:rsidRPr="00572290"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23</w:t>
            </w: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63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7788</w:t>
            </w: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500</w:t>
            </w: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0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511</w:t>
            </w:r>
          </w:p>
        </w:tc>
      </w:tr>
    </w:tbl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2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 zb) prílohy č. 3 o významných položkách časového rozlíšenia na strane aktí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9"/>
        <w:gridCol w:w="2826"/>
        <w:gridCol w:w="2825"/>
      </w:tblGrid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dlhodobé, z toho: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97C21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E904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3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354</w:t>
            </w:r>
          </w:p>
        </w:tc>
      </w:tr>
      <w:tr w:rsidR="00E97C21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Nájomné + prevádzkové náklady AUPARK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A273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4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187</w:t>
            </w:r>
          </w:p>
        </w:tc>
      </w:tr>
      <w:tr w:rsidR="00E97C21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Poistenie majetku</w:t>
            </w:r>
            <w:r w:rsidR="00A273E8">
              <w:rPr>
                <w:rFonts w:ascii="Calibri" w:eastAsia="Calibri" w:hAnsi="Calibri" w:cs="Calibri"/>
              </w:rPr>
              <w:t xml:space="preserve"> + PZP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A273E8" w:rsidP="009E23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7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4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 xml:space="preserve">Informácie k časti G. písm. a) tretiemu bodu prílohy č. 3 </w:t>
      </w:r>
      <w:r w:rsidRPr="00572290">
        <w:rPr>
          <w:rFonts w:ascii="Calibri" w:eastAsia="Calibri" w:hAnsi="Calibri" w:cs="Calibri"/>
          <w:b/>
          <w:bCs/>
        </w:rPr>
        <w:t>o rozdelení účtovného zisku</w:t>
      </w:r>
      <w:r w:rsidRPr="00572290">
        <w:rPr>
          <w:rFonts w:ascii="Calibri" w:eastAsia="Calibri" w:hAnsi="Calibri" w:cs="Calibri"/>
          <w:b/>
          <w:bCs/>
          <w:color w:val="000000"/>
        </w:rPr>
        <w:t xml:space="preserve"> alebo o vysporiadaní účtovnej straty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ý zis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A273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A273E8">
              <w:rPr>
                <w:rFonts w:ascii="Calibri" w:eastAsia="Calibri" w:hAnsi="Calibri" w:cs="Calibri"/>
              </w:rPr>
              <w:t>42847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ysporiadanie účtovnej strat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A273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A273E8">
              <w:rPr>
                <w:rFonts w:ascii="Calibri" w:eastAsia="Calibri" w:hAnsi="Calibri" w:cs="Calibri"/>
              </w:rPr>
              <w:t>42847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5. Informácie k časti G. písm. b) prílohy č. 3 o rezervá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590BAC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</w:tr>
      <w:tr w:rsidR="00590BAC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"/>
        <w:tabs>
          <w:tab w:val="clear" w:pos="680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9511C8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A273E8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</w:tr>
      <w:tr w:rsidR="00A273E8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6.</w:t>
      </w:r>
      <w:r w:rsidRPr="00572290">
        <w:rPr>
          <w:rFonts w:ascii="Calibri" w:eastAsia="Calibri" w:hAnsi="Calibri" w:cs="Calibri"/>
          <w:b/>
          <w:bCs/>
        </w:rPr>
        <w:tab/>
        <w:t>Informácie k časti G. písm. c) a d) prílohy č. 3 o záväzk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020EA3" w:rsidRPr="00572290">
        <w:trPr>
          <w:trHeight w:val="554"/>
        </w:trPr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3769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698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3769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698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4F7849">
              <w:rPr>
                <w:rFonts w:ascii="Calibri" w:eastAsia="Calibri" w:hAnsi="Calibri" w:cs="Calibri"/>
              </w:rPr>
              <w:t>153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463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53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463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pageBreakBefore/>
        <w:spacing w:before="96"/>
        <w:ind w:left="0" w:firstLine="0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8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3"/>
        <w:gridCol w:w="3023"/>
        <w:gridCol w:w="3024"/>
      </w:tblGrid>
      <w:tr w:rsidR="00BB1060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5B1B13" w:rsidRPr="00572290"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8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9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9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9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Čerpanie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358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0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 časti G. písm. i) prílohy č. 3 o bankových úveroch, pôžičkách </w:t>
      </w:r>
      <w:r w:rsidRPr="00572290">
        <w:rPr>
          <w:rFonts w:ascii="Calibri" w:eastAsia="Calibri" w:hAnsi="Calibri" w:cs="Calibri"/>
          <w:b/>
          <w:bCs/>
        </w:rPr>
        <w:br/>
        <w:t>a krátkodobých finančných výpomocia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900"/>
        <w:gridCol w:w="945"/>
        <w:gridCol w:w="975"/>
        <w:gridCol w:w="1770"/>
        <w:gridCol w:w="1777"/>
      </w:tblGrid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</w:t>
            </w: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EUR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5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1253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finančné výpomoci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2F5504"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 xml:space="preserve"> 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4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G. písm. m) prílohy č. 3 o majetku prenajatom formou </w:t>
      </w:r>
      <w:r w:rsidRPr="00572290">
        <w:rPr>
          <w:rFonts w:ascii="Calibri" w:eastAsia="Calibri" w:hAnsi="Calibri" w:cs="Calibri"/>
          <w:b/>
          <w:bCs/>
        </w:rPr>
        <w:br/>
        <w:t>finančného prenájm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BB1060" w:rsidRPr="00572290">
        <w:tc>
          <w:tcPr>
            <w:tcW w:w="14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5.</w:t>
      </w:r>
      <w:r w:rsidRPr="00572290">
        <w:rPr>
          <w:rFonts w:ascii="Calibri" w:eastAsia="Calibri" w:hAnsi="Calibri" w:cs="Calibri"/>
          <w:b/>
          <w:bCs/>
        </w:rPr>
        <w:tab/>
        <w:t>Informácie k časti H. písm. a) prílohy č. 3 o tržbá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Tržby Patio Café)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ostatné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napríklad C)</w:t>
            </w:r>
          </w:p>
        </w:tc>
      </w:tr>
      <w:tr w:rsidR="00BB1060" w:rsidRPr="00572290">
        <w:tc>
          <w:tcPr>
            <w:tcW w:w="1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</w:tr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725321" w:rsidRPr="00572290"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2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6969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2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696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9.</w:t>
      </w:r>
      <w:r w:rsidRPr="00572290">
        <w:rPr>
          <w:rFonts w:ascii="Calibri" w:eastAsia="Calibri" w:hAnsi="Calibri" w:cs="Calibri"/>
          <w:b/>
          <w:bCs/>
        </w:rPr>
        <w:tab/>
        <w:t>Informácie k časti I. prílohy č. 3 o náklad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2061"/>
        <w:gridCol w:w="2061"/>
      </w:tblGrid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6F0573" w:rsidRPr="00572290">
        <w:tc>
          <w:tcPr>
            <w:tcW w:w="5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899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9722</w:t>
            </w: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jomné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163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7494</w:t>
            </w: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ádzkové náklady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727962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37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6232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1.</w:t>
      </w:r>
      <w:r w:rsidRPr="00572290">
        <w:rPr>
          <w:rFonts w:ascii="Calibri" w:eastAsia="Calibri" w:hAnsi="Calibri" w:cs="Calibri"/>
          <w:b/>
          <w:bCs/>
        </w:rPr>
        <w:tab/>
        <w:t>Informácie k časti J. písm. f) a g) prílohy č. 3 o daniach z príjm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 obdobie</w:t>
            </w:r>
          </w:p>
        </w:tc>
      </w:tr>
      <w:tr w:rsidR="00BB1060" w:rsidRPr="00572290">
        <w:tc>
          <w:tcPr>
            <w:tcW w:w="2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</w:tr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727962" w:rsidRPr="00572290">
        <w:tc>
          <w:tcPr>
            <w:tcW w:w="2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AC1AFF" w:rsidRDefault="00727962" w:rsidP="00AC1AFF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-</w:t>
            </w:r>
            <w:r w:rsidR="00FA7AC3" w:rsidRPr="00AC1AFF">
              <w:rPr>
                <w:rFonts w:ascii="Calibri" w:eastAsia="Calibri" w:hAnsi="Calibri" w:cs="Calibri"/>
              </w:rPr>
              <w:t>5</w:t>
            </w:r>
            <w:r w:rsidR="00AC1AFF">
              <w:rPr>
                <w:rFonts w:ascii="Calibri" w:eastAsia="Calibri" w:hAnsi="Calibri" w:cs="Calibri"/>
              </w:rPr>
              <w:t>696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eoretická daň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AC1AFF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AC1AFF" w:rsidP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8647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647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59E4" w:rsidRPr="00AC1AFF" w:rsidRDefault="00AC1AFF" w:rsidP="00D559E4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5754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391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AC1AFF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AC1AFF" w:rsidP="00D559E4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-2803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1028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latná daň z príjmov/licenci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Celkov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1A68F0" w:rsidRPr="00572290" w:rsidRDefault="001A68F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5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M. prílohy č. 3 o príjmoch a výhodách členov štatutárnych orgánov, </w:t>
      </w:r>
      <w:r w:rsidRPr="00572290">
        <w:rPr>
          <w:rFonts w:ascii="Calibri" w:eastAsia="Calibri" w:hAnsi="Calibri" w:cs="Calibri"/>
          <w:b/>
          <w:bCs/>
        </w:rPr>
        <w:br/>
        <w:t>dozorných orgánov a iných orgán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súčasných č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bývalých členov orgánov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6.</w:t>
      </w:r>
      <w:r w:rsidRPr="00572290">
        <w:rPr>
          <w:rFonts w:ascii="Calibri" w:eastAsia="Calibri" w:hAnsi="Calibri" w:cs="Calibri"/>
          <w:b/>
          <w:bCs/>
        </w:rPr>
        <w:tab/>
        <w:t>Informácie k časti N. prílohy č. 3 o ekonomických vzťahoch medzi účtovnou jednotkou a spriaznenými osobam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9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05F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53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3 253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cérska účtovná jednotka/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Materská účtovná jednotk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7.</w:t>
      </w:r>
      <w:r w:rsidRPr="00572290">
        <w:rPr>
          <w:rFonts w:ascii="Calibri" w:eastAsia="Calibri" w:hAnsi="Calibri" w:cs="Calibri"/>
          <w:b/>
          <w:bCs/>
        </w:rPr>
        <w:tab/>
        <w:t>Informácie k časti P. prílohy č. 3 o zmenách vlastného iman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89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4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764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Default="00A2660E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 w:rsidR="007B5409">
              <w:rPr>
                <w:rFonts w:ascii="Calibri" w:eastAsia="Calibri" w:hAnsi="Calibri" w:cs="Calibri"/>
              </w:rPr>
              <w:t>4</w:t>
            </w:r>
            <w:r w:rsidR="00AC1AFF">
              <w:rPr>
                <w:rFonts w:ascii="Calibri" w:eastAsia="Calibri" w:hAnsi="Calibri" w:cs="Calibri"/>
              </w:rPr>
              <w:t>121</w:t>
            </w:r>
          </w:p>
          <w:p w:rsidR="007B5409" w:rsidRPr="00572290" w:rsidRDefault="007B5409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Default="007B5409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AC1AFF">
              <w:rPr>
                <w:rFonts w:ascii="Calibri" w:eastAsia="Calibri" w:hAnsi="Calibri" w:cs="Calibri"/>
              </w:rPr>
              <w:t>56968</w:t>
            </w:r>
          </w:p>
          <w:p w:rsidR="007B5409" w:rsidRPr="00572290" w:rsidRDefault="007B5409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A2660E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863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226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890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058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Default="00BB1060">
      <w:pPr>
        <w:pStyle w:val="Odsad"/>
        <w:tabs>
          <w:tab w:val="left" w:pos="964"/>
          <w:tab w:val="left" w:pos="1474"/>
        </w:tabs>
        <w:spacing w:before="96"/>
        <w:ind w:left="1474" w:hanging="1474"/>
      </w:pPr>
    </w:p>
    <w:sectPr w:rsidR="00BB1060" w:rsidSect="00E067A0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5F" w:rsidRDefault="00D7335F">
      <w:r>
        <w:separator/>
      </w:r>
    </w:p>
  </w:endnote>
  <w:endnote w:type="continuationSeparator" w:id="0">
    <w:p w:rsidR="00D7335F" w:rsidRDefault="00D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TEE, 'Curlz MT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FuturaTEEDe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, Tahoma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3" w:rsidRDefault="001326F2">
    <w:pPr>
      <w:pStyle w:val="Pta"/>
      <w:jc w:val="center"/>
    </w:pPr>
    <w:fldSimple w:instr="PAGE   \* MERGEFORMAT">
      <w:r w:rsidR="00AC1AFF">
        <w:rPr>
          <w:noProof/>
        </w:rPr>
        <w:t>18</w:t>
      </w:r>
    </w:fldSimple>
  </w:p>
  <w:p w:rsidR="00FA7AC3" w:rsidRDefault="00FA7AC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3" w:rsidRDefault="001326F2">
    <w:pPr>
      <w:pStyle w:val="Pta"/>
      <w:jc w:val="center"/>
    </w:pPr>
    <w:fldSimple w:instr=" PAGE \* ARABIC ">
      <w:r w:rsidR="00AC1AFF">
        <w:rPr>
          <w:noProof/>
        </w:rPr>
        <w:t>17</w:t>
      </w:r>
    </w:fldSimple>
  </w:p>
  <w:p w:rsidR="00FA7AC3" w:rsidRDefault="00FA7A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5F" w:rsidRDefault="00D7335F">
      <w:r>
        <w:rPr>
          <w:color w:val="000000"/>
        </w:rPr>
        <w:separator/>
      </w:r>
    </w:p>
  </w:footnote>
  <w:footnote w:type="continuationSeparator" w:id="0">
    <w:p w:rsidR="00D7335F" w:rsidRDefault="00D73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3" w:rsidRDefault="00FA7AC3">
    <w:pPr>
      <w:pStyle w:val="Hlavika"/>
    </w:pPr>
    <w:r>
      <w:t xml:space="preserve">Poznámky Úč POD 3 -01                         IČO:46167277                          DIČ:2023265739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F97"/>
    <w:multiLevelType w:val="multilevel"/>
    <w:tmpl w:val="CC7AF4D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060"/>
    <w:rsid w:val="000119D8"/>
    <w:rsid w:val="00020EA3"/>
    <w:rsid w:val="000418DE"/>
    <w:rsid w:val="000A4428"/>
    <w:rsid w:val="000B14E2"/>
    <w:rsid w:val="000C52AF"/>
    <w:rsid w:val="001326F2"/>
    <w:rsid w:val="001A5006"/>
    <w:rsid w:val="001A68F0"/>
    <w:rsid w:val="001B1056"/>
    <w:rsid w:val="00205FF3"/>
    <w:rsid w:val="002340CB"/>
    <w:rsid w:val="00266A2C"/>
    <w:rsid w:val="002F5504"/>
    <w:rsid w:val="00324877"/>
    <w:rsid w:val="00332940"/>
    <w:rsid w:val="00333A93"/>
    <w:rsid w:val="003456BD"/>
    <w:rsid w:val="00372C14"/>
    <w:rsid w:val="003E37A7"/>
    <w:rsid w:val="00461B33"/>
    <w:rsid w:val="004C143C"/>
    <w:rsid w:val="004F7849"/>
    <w:rsid w:val="00550527"/>
    <w:rsid w:val="00555780"/>
    <w:rsid w:val="00572290"/>
    <w:rsid w:val="00590BAC"/>
    <w:rsid w:val="005B0810"/>
    <w:rsid w:val="005B1B13"/>
    <w:rsid w:val="005D2350"/>
    <w:rsid w:val="006175CD"/>
    <w:rsid w:val="00633636"/>
    <w:rsid w:val="006F0573"/>
    <w:rsid w:val="00725321"/>
    <w:rsid w:val="00727962"/>
    <w:rsid w:val="007965A8"/>
    <w:rsid w:val="007B5409"/>
    <w:rsid w:val="008200FA"/>
    <w:rsid w:val="00876946"/>
    <w:rsid w:val="00880C7A"/>
    <w:rsid w:val="00885E1C"/>
    <w:rsid w:val="008B3BF6"/>
    <w:rsid w:val="008D2EDF"/>
    <w:rsid w:val="009511C8"/>
    <w:rsid w:val="00951F56"/>
    <w:rsid w:val="00956A6B"/>
    <w:rsid w:val="009931B4"/>
    <w:rsid w:val="009A2727"/>
    <w:rsid w:val="009E03C7"/>
    <w:rsid w:val="009E2357"/>
    <w:rsid w:val="009E3553"/>
    <w:rsid w:val="00A0020A"/>
    <w:rsid w:val="00A16E88"/>
    <w:rsid w:val="00A2660E"/>
    <w:rsid w:val="00A273E8"/>
    <w:rsid w:val="00A277E8"/>
    <w:rsid w:val="00AC1AFF"/>
    <w:rsid w:val="00AF2D41"/>
    <w:rsid w:val="00B1072E"/>
    <w:rsid w:val="00BB1060"/>
    <w:rsid w:val="00C35282"/>
    <w:rsid w:val="00D018B7"/>
    <w:rsid w:val="00D559E4"/>
    <w:rsid w:val="00D7335F"/>
    <w:rsid w:val="00D9528C"/>
    <w:rsid w:val="00DC6527"/>
    <w:rsid w:val="00DD0351"/>
    <w:rsid w:val="00E067A0"/>
    <w:rsid w:val="00E758F0"/>
    <w:rsid w:val="00E904D8"/>
    <w:rsid w:val="00E936D6"/>
    <w:rsid w:val="00E961F6"/>
    <w:rsid w:val="00E97C21"/>
    <w:rsid w:val="00EA4174"/>
    <w:rsid w:val="00F04DAB"/>
    <w:rsid w:val="00F274DB"/>
    <w:rsid w:val="00F601DC"/>
    <w:rsid w:val="00FA7AC3"/>
    <w:rsid w:val="00FB0493"/>
    <w:rsid w:val="00FC4009"/>
    <w:rsid w:val="00FE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7A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67A0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Nzov">
    <w:name w:val="Title"/>
    <w:basedOn w:val="Standard"/>
    <w:next w:val="Textbody"/>
    <w:rsid w:val="00E0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67A0"/>
    <w:pPr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, 'Curlz MT'" w:eastAsia="FuturaTEE, 'Curlz MT'" w:hAnsi="FuturaTEE, 'Curlz MT'" w:cs="FuturaTEE, 'Curlz MT'"/>
    </w:rPr>
  </w:style>
  <w:style w:type="paragraph" w:styleId="Zoznam">
    <w:name w:val="List"/>
    <w:basedOn w:val="Textbody"/>
    <w:rsid w:val="00E067A0"/>
    <w:rPr>
      <w:rFonts w:cs="Mangal"/>
    </w:rPr>
  </w:style>
  <w:style w:type="paragraph" w:styleId="Popis">
    <w:name w:val="caption"/>
    <w:basedOn w:val="Standard"/>
    <w:rsid w:val="00E067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067A0"/>
    <w:pPr>
      <w:suppressLineNumbers/>
    </w:pPr>
    <w:rPr>
      <w:rFonts w:cs="Mangal"/>
    </w:rPr>
  </w:style>
  <w:style w:type="paragraph" w:customStyle="1" w:styleId="Odsad">
    <w:name w:val="Odsad"/>
    <w:rsid w:val="00E067A0"/>
    <w:pPr>
      <w:widowControl w:val="0"/>
      <w:tabs>
        <w:tab w:val="left" w:pos="680"/>
      </w:tabs>
      <w:suppressAutoHyphens/>
      <w:autoSpaceDE w:val="0"/>
      <w:autoSpaceDN w:val="0"/>
      <w:spacing w:before="20" w:after="120" w:line="280" w:lineRule="atLeast"/>
      <w:ind w:left="340" w:hanging="340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extHlava9b">
    <w:name w:val="Text Hlava_9b"/>
    <w:rsid w:val="00E067A0"/>
    <w:pPr>
      <w:widowControl w:val="0"/>
      <w:suppressAutoHyphens/>
      <w:autoSpaceDE w:val="0"/>
      <w:autoSpaceDN w:val="0"/>
      <w:spacing w:before="49" w:after="16" w:line="200" w:lineRule="atLeast"/>
      <w:jc w:val="center"/>
    </w:pPr>
    <w:rPr>
      <w:rFonts w:ascii="FuturaTEEDem" w:eastAsia="FuturaTEEDem" w:hAnsi="FuturaTEEDem" w:cs="FuturaTEEDem"/>
      <w:kern w:val="3"/>
      <w:sz w:val="18"/>
      <w:szCs w:val="18"/>
    </w:rPr>
  </w:style>
  <w:style w:type="paragraph" w:customStyle="1" w:styleId="TableText-maly9">
    <w:name w:val="Table Text - maly 9"/>
    <w:rsid w:val="00E067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36" w:line="204" w:lineRule="atLeast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customStyle="1" w:styleId="TableText">
    <w:name w:val="Table Text"/>
    <w:rsid w:val="00E067A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40" w:after="20" w:line="230" w:lineRule="atLeast"/>
    </w:pPr>
    <w:rPr>
      <w:rFonts w:ascii="FuturaTEE, 'Curlz MT'" w:eastAsia="FuturaTEE, 'Curlz MT'" w:hAnsi="FuturaTEE, 'Curlz MT'" w:cs="FuturaTEE, 'Curlz MT'"/>
      <w:kern w:val="3"/>
      <w:sz w:val="22"/>
      <w:szCs w:val="22"/>
    </w:rPr>
  </w:style>
  <w:style w:type="paragraph" w:customStyle="1" w:styleId="NaZacatek">
    <w:name w:val="Na Zacatek"/>
    <w:rsid w:val="00E067A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autoSpaceDN w:val="0"/>
      <w:spacing w:before="20" w:after="120" w:line="280" w:lineRule="atLeast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Odsadxx">
    <w:name w:val="Odsad   xx."/>
    <w:rsid w:val="00E067A0"/>
    <w:pPr>
      <w:widowControl w:val="0"/>
      <w:tabs>
        <w:tab w:val="left" w:pos="738"/>
      </w:tabs>
      <w:suppressAutoHyphens/>
      <w:autoSpaceDE w:val="0"/>
      <w:autoSpaceDN w:val="0"/>
      <w:spacing w:before="20" w:after="120" w:line="280" w:lineRule="atLeast"/>
      <w:ind w:left="369" w:hanging="408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ableText-maly9vlavoodsadeny">
    <w:name w:val="Table Text - maly 9 vlavo odsadeny"/>
    <w:rsid w:val="00E067A0"/>
    <w:pPr>
      <w:widowControl w:val="0"/>
      <w:tabs>
        <w:tab w:val="left" w:pos="833"/>
        <w:tab w:val="left" w:pos="1553"/>
        <w:tab w:val="left" w:pos="2273"/>
        <w:tab w:val="left" w:pos="2993"/>
        <w:tab w:val="left" w:pos="3713"/>
        <w:tab w:val="left" w:pos="4433"/>
        <w:tab w:val="left" w:pos="5153"/>
        <w:tab w:val="left" w:pos="5873"/>
        <w:tab w:val="left" w:pos="6593"/>
        <w:tab w:val="left" w:pos="7313"/>
        <w:tab w:val="left" w:pos="8033"/>
        <w:tab w:val="left" w:pos="8753"/>
        <w:tab w:val="left" w:pos="9473"/>
        <w:tab w:val="left" w:pos="10193"/>
        <w:tab w:val="left" w:pos="10913"/>
        <w:tab w:val="left" w:pos="11633"/>
      </w:tabs>
      <w:suppressAutoHyphens/>
      <w:autoSpaceDE w:val="0"/>
      <w:autoSpaceDN w:val="0"/>
      <w:spacing w:before="36" w:line="204" w:lineRule="atLeast"/>
      <w:ind w:left="113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styleId="Hlavika">
    <w:name w:val="header"/>
    <w:basedOn w:val="Standard"/>
    <w:rsid w:val="00E067A0"/>
    <w:pPr>
      <w:suppressLineNumbers/>
      <w:tabs>
        <w:tab w:val="center" w:pos="4703"/>
        <w:tab w:val="right" w:pos="9406"/>
      </w:tabs>
    </w:pPr>
  </w:style>
  <w:style w:type="paragraph" w:styleId="Pta">
    <w:name w:val="footer"/>
    <w:basedOn w:val="Standard"/>
    <w:link w:val="PtaChar1"/>
    <w:uiPriority w:val="99"/>
    <w:rsid w:val="00E067A0"/>
    <w:pPr>
      <w:suppressLineNumbers/>
      <w:tabs>
        <w:tab w:val="center" w:pos="4703"/>
        <w:tab w:val="right" w:pos="9406"/>
      </w:tabs>
    </w:pPr>
  </w:style>
  <w:style w:type="paragraph" w:styleId="Textbubliny">
    <w:name w:val="Balloon Text"/>
    <w:basedOn w:val="Standard"/>
    <w:rsid w:val="00E067A0"/>
    <w:rPr>
      <w:rFonts w:ascii="Tahoma, Tahoma" w:eastAsia="Tahoma, Tahoma" w:hAnsi="Tahoma, Tahoma" w:cs="Tahoma, Tahoma"/>
      <w:sz w:val="16"/>
      <w:szCs w:val="16"/>
    </w:rPr>
  </w:style>
  <w:style w:type="paragraph" w:customStyle="1" w:styleId="TableContents">
    <w:name w:val="Table Contents"/>
    <w:basedOn w:val="Standard"/>
    <w:rsid w:val="00E067A0"/>
    <w:pPr>
      <w:suppressLineNumbers/>
    </w:pPr>
  </w:style>
  <w:style w:type="paragraph" w:customStyle="1" w:styleId="TableHeading">
    <w:name w:val="Table Heading"/>
    <w:basedOn w:val="TableContents"/>
    <w:rsid w:val="00E067A0"/>
    <w:pPr>
      <w:jc w:val="center"/>
    </w:pPr>
    <w:rPr>
      <w:b/>
      <w:bCs/>
    </w:rPr>
  </w:style>
  <w:style w:type="character" w:customStyle="1" w:styleId="ZkladntextChar">
    <w:name w:val="Základný text Char"/>
    <w:rsid w:val="00E067A0"/>
    <w:rPr>
      <w:rFonts w:cs="Times New Roman"/>
      <w:sz w:val="24"/>
      <w:szCs w:val="24"/>
    </w:rPr>
  </w:style>
  <w:style w:type="character" w:customStyle="1" w:styleId="HlavikaChar">
    <w:name w:val="Hlavièka Char"/>
    <w:rsid w:val="00E067A0"/>
    <w:rPr>
      <w:rFonts w:cs="Times New Roman"/>
      <w:sz w:val="24"/>
      <w:szCs w:val="24"/>
    </w:rPr>
  </w:style>
  <w:style w:type="character" w:customStyle="1" w:styleId="PtaChar">
    <w:name w:val="Päta Char"/>
    <w:rsid w:val="00E067A0"/>
    <w:rPr>
      <w:rFonts w:cs="Times New Roman"/>
      <w:sz w:val="24"/>
      <w:szCs w:val="24"/>
    </w:rPr>
  </w:style>
  <w:style w:type="character" w:customStyle="1" w:styleId="TextbublinyChar">
    <w:name w:val="Text bubliny Char"/>
    <w:rsid w:val="00E067A0"/>
    <w:rPr>
      <w:rFonts w:ascii="Tahoma, Tahoma" w:eastAsia="Tahoma, Tahoma" w:hAnsi="Tahoma, Tahoma" w:cs="Tahoma, Tahoma"/>
      <w:sz w:val="16"/>
      <w:szCs w:val="16"/>
    </w:rPr>
  </w:style>
  <w:style w:type="numbering" w:customStyle="1" w:styleId="RTFNum2">
    <w:name w:val="RTF_Num 2"/>
    <w:basedOn w:val="Bezzoznamu"/>
    <w:rsid w:val="00E067A0"/>
    <w:pPr>
      <w:numPr>
        <w:numId w:val="1"/>
      </w:numPr>
    </w:pPr>
  </w:style>
  <w:style w:type="character" w:customStyle="1" w:styleId="PtaChar1">
    <w:name w:val="Päta Char1"/>
    <w:link w:val="Pta"/>
    <w:uiPriority w:val="99"/>
    <w:rsid w:val="000A442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21E6-D203-4EB8-8EA0-C646B987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SH</Company>
  <LinksUpToDate>false</LinksUpToDate>
  <CharactersWithSpaces>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Želinská</cp:lastModifiedBy>
  <cp:revision>13</cp:revision>
  <cp:lastPrinted>2020-05-13T09:43:00Z</cp:lastPrinted>
  <dcterms:created xsi:type="dcterms:W3CDTF">2022-04-07T14:27:00Z</dcterms:created>
  <dcterms:modified xsi:type="dcterms:W3CDTF">2022-04-08T12:47:00Z</dcterms:modified>
</cp:coreProperties>
</file>